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pPr w:leftFromText="180" w:rightFromText="180" w:vertAnchor="text" w:horzAnchor="margin" w:tblpX="-68" w:tblpY="-82"/>
        <w:tblW w:w="15801" w:type="dxa"/>
        <w:tblLayout w:type="fixed"/>
        <w:tblLook w:val="04A0" w:firstRow="1" w:lastRow="0" w:firstColumn="1" w:lastColumn="0" w:noHBand="0" w:noVBand="1"/>
      </w:tblPr>
      <w:tblGrid>
        <w:gridCol w:w="1742"/>
        <w:gridCol w:w="5368"/>
        <w:gridCol w:w="4909"/>
        <w:gridCol w:w="3782"/>
      </w:tblGrid>
      <w:tr w:rsidR="001B3C06" w:rsidTr="621232DB" w14:paraId="22653DFD" w14:textId="77777777">
        <w:trPr>
          <w:trHeight w:val="735"/>
        </w:trPr>
        <w:tc>
          <w:tcPr>
            <w:tcW w:w="7110" w:type="dxa"/>
            <w:gridSpan w:val="2"/>
            <w:tcBorders>
              <w:top w:val="single" w:color="FF0000" w:sz="24" w:space="0"/>
              <w:left w:val="single" w:color="FF0000" w:sz="24" w:space="0"/>
              <w:bottom w:val="single" w:color="FF0000" w:sz="24" w:space="0"/>
              <w:right w:val="single" w:color="FF0000" w:sz="24" w:space="0"/>
            </w:tcBorders>
            <w:tcMar/>
          </w:tcPr>
          <w:p w:rsidRPr="004D451E" w:rsidR="00F85EAD" w:rsidP="00546522" w:rsidRDefault="00536986" w14:paraId="6AE39BFC" w14:textId="28CAA9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ience</w:t>
            </w:r>
            <w:r w:rsidR="00BC41CE">
              <w:rPr>
                <w:b/>
                <w:sz w:val="32"/>
                <w:szCs w:val="32"/>
              </w:rPr>
              <w:t>- Living things and their habitats - Conservation</w:t>
            </w:r>
          </w:p>
        </w:tc>
        <w:tc>
          <w:tcPr>
            <w:tcW w:w="4909" w:type="dxa"/>
            <w:tcBorders>
              <w:top w:val="single" w:color="FF0000" w:sz="24" w:space="0"/>
              <w:left w:val="single" w:color="FF0000" w:sz="24" w:space="0"/>
              <w:bottom w:val="single" w:color="FF0000" w:sz="24" w:space="0"/>
              <w:right w:val="single" w:color="FF0000" w:sz="24" w:space="0"/>
            </w:tcBorders>
            <w:tcMar/>
          </w:tcPr>
          <w:p w:rsidRPr="004D451E" w:rsidR="00F85EAD" w:rsidP="6BCCC861" w:rsidRDefault="008C2E45" w14:paraId="38E401F7" w14:textId="2777C8B2">
            <w:pPr>
              <w:jc w:val="center"/>
              <w:rPr>
                <w:b w:val="1"/>
                <w:bCs w:val="1"/>
                <w:sz w:val="32"/>
                <w:szCs w:val="32"/>
              </w:rPr>
            </w:pPr>
            <w:r w:rsidRPr="6BCCC861" w:rsidR="0EBC94A6">
              <w:rPr>
                <w:b w:val="1"/>
                <w:bCs w:val="1"/>
                <w:sz w:val="32"/>
                <w:szCs w:val="32"/>
              </w:rPr>
              <w:t>Summer 2 - 202</w:t>
            </w:r>
            <w:r w:rsidRPr="6BCCC861" w:rsidR="41F54B1C">
              <w:rPr>
                <w:b w:val="1"/>
                <w:bCs w:val="1"/>
                <w:sz w:val="32"/>
                <w:szCs w:val="32"/>
              </w:rPr>
              <w:t>6</w:t>
            </w:r>
          </w:p>
        </w:tc>
        <w:tc>
          <w:tcPr>
            <w:tcW w:w="3782" w:type="dxa"/>
            <w:tcBorders>
              <w:top w:val="single" w:color="FF0000" w:sz="24" w:space="0"/>
              <w:left w:val="single" w:color="FF0000" w:sz="24" w:space="0"/>
              <w:bottom w:val="single" w:color="FF0000" w:sz="24" w:space="0"/>
              <w:right w:val="single" w:color="FF0000" w:sz="24" w:space="0"/>
            </w:tcBorders>
            <w:tcMar/>
          </w:tcPr>
          <w:p w:rsidRPr="004D451E" w:rsidR="00F85EAD" w:rsidP="621232DB" w:rsidRDefault="009B4B1F" w14:paraId="1E2C3E78" w14:textId="184AC3F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sz w:val="32"/>
                <w:szCs w:val="32"/>
              </w:rPr>
            </w:pPr>
            <w:r w:rsidRPr="621232DB" w:rsidR="71742BB4">
              <w:rPr>
                <w:b w:val="1"/>
                <w:bCs w:val="1"/>
                <w:sz w:val="32"/>
                <w:szCs w:val="32"/>
              </w:rPr>
              <w:t>Y</w:t>
            </w:r>
            <w:r w:rsidRPr="621232DB" w:rsidR="4778CF90">
              <w:rPr>
                <w:b w:val="1"/>
                <w:bCs w:val="1"/>
                <w:sz w:val="32"/>
                <w:szCs w:val="32"/>
              </w:rPr>
              <w:t>ear 4</w:t>
            </w:r>
            <w:r w:rsidRPr="621232DB" w:rsidR="158401E8">
              <w:rPr>
                <w:b w:val="1"/>
                <w:bCs w:val="1"/>
                <w:sz w:val="32"/>
                <w:szCs w:val="32"/>
              </w:rPr>
              <w:t xml:space="preserve">                      </w:t>
            </w:r>
            <w:r w:rsidR="68946067">
              <w:drawing>
                <wp:inline wp14:editId="12E0357C" wp14:anchorId="132ED247">
                  <wp:extent cx="450664" cy="505743"/>
                  <wp:effectExtent l="0" t="0" r="0" b="0"/>
                  <wp:docPr id="75001579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750015791" name="Picture 750015791"/>
                          <pic:cNvPicPr/>
                        </pic:nvPicPr>
                        <pic:blipFill>
                          <a:blip xmlns:r="http://schemas.openxmlformats.org/officeDocument/2006/relationships" r:embed="rId1230108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450664" cy="50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21232DB" w:rsidR="2E3FDE34">
              <w:rPr>
                <w:b w:val="1"/>
                <w:bCs w:val="1"/>
                <w:sz w:val="32"/>
                <w:szCs w:val="32"/>
              </w:rPr>
              <w:t xml:space="preserve"> </w:t>
            </w:r>
          </w:p>
        </w:tc>
      </w:tr>
      <w:tr w:rsidR="00536986" w:rsidTr="621232DB" w14:paraId="5D52FD4D" w14:textId="77777777">
        <w:trPr>
          <w:trHeight w:val="339"/>
        </w:trPr>
        <w:tc>
          <w:tcPr>
            <w:tcW w:w="7110" w:type="dxa"/>
            <w:gridSpan w:val="2"/>
            <w:tcBorders>
              <w:top w:val="single" w:color="FF0000" w:sz="24" w:space="0"/>
              <w:left w:val="single" w:color="FF0000" w:sz="24" w:space="0"/>
              <w:right w:val="single" w:color="FF0000" w:sz="24" w:space="0"/>
            </w:tcBorders>
            <w:shd w:val="clear" w:color="auto" w:fill="FD9796"/>
            <w:tcMar/>
          </w:tcPr>
          <w:p w:rsidRPr="004D451E" w:rsidR="00F85EAD" w:rsidP="00546522" w:rsidRDefault="00F85EAD" w14:paraId="2107D5D3" w14:textId="77777777">
            <w:pPr>
              <w:jc w:val="center"/>
              <w:rPr>
                <w:b/>
                <w:sz w:val="28"/>
                <w:szCs w:val="28"/>
              </w:rPr>
            </w:pPr>
            <w:r w:rsidRPr="004D451E">
              <w:rPr>
                <w:b/>
                <w:sz w:val="28"/>
                <w:szCs w:val="28"/>
              </w:rPr>
              <w:t>Key Vocabulary</w:t>
            </w:r>
          </w:p>
        </w:tc>
        <w:tc>
          <w:tcPr>
            <w:tcW w:w="4909" w:type="dxa"/>
            <w:tcBorders>
              <w:top w:val="single" w:color="FF0000" w:sz="24" w:space="0"/>
              <w:left w:val="single" w:color="FF0000" w:sz="24" w:space="0"/>
              <w:bottom w:val="single" w:color="FF0000" w:sz="24" w:space="0"/>
              <w:right w:val="single" w:color="FF0000" w:sz="24" w:space="0"/>
            </w:tcBorders>
            <w:shd w:val="clear" w:color="auto" w:fill="FD9796"/>
            <w:tcMar/>
          </w:tcPr>
          <w:p w:rsidRPr="004D451E" w:rsidR="00F85EAD" w:rsidP="00546522" w:rsidRDefault="00536986" w14:paraId="44A2BAFF" w14:textId="23F899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Knowledge</w:t>
            </w:r>
          </w:p>
        </w:tc>
        <w:tc>
          <w:tcPr>
            <w:tcW w:w="3782" w:type="dxa"/>
            <w:tcBorders>
              <w:top w:val="single" w:color="FF0000" w:sz="24" w:space="0"/>
              <w:left w:val="single" w:color="FF0000" w:sz="24" w:space="0"/>
              <w:bottom w:val="single" w:color="FF0000" w:sz="24" w:space="0"/>
              <w:right w:val="single" w:color="FF0000" w:sz="24" w:space="0"/>
            </w:tcBorders>
            <w:shd w:val="clear" w:color="auto" w:fill="FD9796"/>
            <w:tcMar/>
          </w:tcPr>
          <w:p w:rsidRPr="004D451E" w:rsidR="00F85EAD" w:rsidP="00BC41CE" w:rsidRDefault="00F85EAD" w14:paraId="31EC9D15" w14:textId="7DD6A2D5">
            <w:pPr>
              <w:rPr>
                <w:b/>
                <w:sz w:val="28"/>
                <w:szCs w:val="28"/>
              </w:rPr>
            </w:pPr>
          </w:p>
        </w:tc>
      </w:tr>
      <w:tr w:rsidR="00A37B60" w:rsidTr="621232DB" w14:paraId="7A0E9803" w14:textId="77777777">
        <w:trPr>
          <w:trHeight w:val="401"/>
        </w:trPr>
        <w:tc>
          <w:tcPr>
            <w:tcW w:w="1742" w:type="dxa"/>
            <w:tcBorders>
              <w:top w:val="single" w:color="FF0000" w:sz="24" w:space="0"/>
              <w:left w:val="single" w:color="FF0000" w:sz="24" w:space="0"/>
              <w:right w:val="single" w:color="FF0000" w:sz="24" w:space="0"/>
            </w:tcBorders>
            <w:shd w:val="clear" w:color="auto" w:fill="FD5957"/>
            <w:tcMar/>
          </w:tcPr>
          <w:p w:rsidRPr="00982323" w:rsidR="00A37B60" w:rsidP="00546522" w:rsidRDefault="00A37B60" w14:paraId="53CC6889" w14:textId="77777777">
            <w:pPr>
              <w:jc w:val="center"/>
              <w:rPr>
                <w:b/>
                <w:caps/>
              </w:rPr>
            </w:pPr>
            <w:r w:rsidRPr="00982323">
              <w:rPr>
                <w:b/>
                <w:caps/>
              </w:rPr>
              <w:t>word</w:t>
            </w:r>
          </w:p>
        </w:tc>
        <w:tc>
          <w:tcPr>
            <w:tcW w:w="5368" w:type="dxa"/>
            <w:tcBorders>
              <w:top w:val="single" w:color="FF0000" w:sz="24" w:space="0"/>
              <w:left w:val="single" w:color="FF0000" w:sz="24" w:space="0"/>
              <w:right w:val="single" w:color="FF0000" w:sz="24" w:space="0"/>
            </w:tcBorders>
            <w:shd w:val="clear" w:color="auto" w:fill="FD5957"/>
            <w:tcMar/>
          </w:tcPr>
          <w:p w:rsidRPr="00982323" w:rsidR="00A37B60" w:rsidP="00546522" w:rsidRDefault="00A37B60" w14:paraId="63D32962" w14:textId="77777777">
            <w:pPr>
              <w:jc w:val="center"/>
              <w:rPr>
                <w:b/>
                <w:caps/>
              </w:rPr>
            </w:pPr>
            <w:r w:rsidRPr="00982323">
              <w:rPr>
                <w:b/>
                <w:caps/>
              </w:rPr>
              <w:t>definition</w:t>
            </w:r>
          </w:p>
        </w:tc>
        <w:tc>
          <w:tcPr>
            <w:tcW w:w="4909" w:type="dxa"/>
            <w:vMerge w:val="restart"/>
            <w:tcBorders>
              <w:top w:val="single" w:color="FF0000" w:sz="24" w:space="0"/>
              <w:left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="00A37B60" w:rsidP="00276969" w:rsidRDefault="00276969" w14:paraId="093FA46B" w14:textId="7777777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76969">
              <w:rPr>
                <w:b/>
                <w:sz w:val="28"/>
                <w:szCs w:val="28"/>
              </w:rPr>
              <w:t>How environments change</w:t>
            </w:r>
            <w:r>
              <w:rPr>
                <w:b/>
                <w:sz w:val="28"/>
                <w:szCs w:val="28"/>
              </w:rPr>
              <w:t>:</w:t>
            </w:r>
          </w:p>
          <w:p w:rsidRPr="00276969" w:rsidR="00276969" w:rsidP="00276969" w:rsidRDefault="00276969" w14:paraId="68E926AF" w14:textId="6332CD7C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01F500" wp14:editId="7AD97FD7">
                  <wp:extent cx="3066415" cy="4707172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124" cy="475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  <w:vMerge w:val="restart"/>
            <w:tcBorders>
              <w:top w:val="single" w:color="FF0000" w:sz="24" w:space="0"/>
              <w:left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="00E223C6" w:rsidP="00546522" w:rsidRDefault="00E223C6" w14:paraId="428FE77B" w14:textId="77777777">
            <w:r>
              <w:t xml:space="preserve">  </w:t>
            </w:r>
          </w:p>
          <w:p w:rsidR="00A37B60" w:rsidP="00546522" w:rsidRDefault="00E223C6" w14:paraId="412D4FF9" w14:textId="388ADEBE">
            <w:pPr>
              <w:rPr>
                <w:b/>
                <w:sz w:val="28"/>
                <w:szCs w:val="28"/>
              </w:rPr>
            </w:pPr>
            <w:r w:rsidRPr="00E223C6">
              <w:rPr>
                <w:b/>
                <w:sz w:val="28"/>
                <w:szCs w:val="28"/>
              </w:rPr>
              <w:t>Why environments change:</w:t>
            </w:r>
          </w:p>
          <w:p w:rsidRPr="00E223C6" w:rsidR="00E223C6" w:rsidP="00546522" w:rsidRDefault="00E223C6" w14:paraId="52B65940" w14:textId="77777777">
            <w:pPr>
              <w:rPr>
                <w:b/>
                <w:sz w:val="28"/>
                <w:szCs w:val="28"/>
              </w:rPr>
            </w:pPr>
          </w:p>
          <w:p w:rsidR="00E223C6" w:rsidP="00546522" w:rsidRDefault="00E223C6" w14:paraId="653D41B5" w14:textId="5D93D0E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847EFB" wp14:editId="6C2EF4A7">
                  <wp:extent cx="2263473" cy="1065474"/>
                  <wp:effectExtent l="0" t="0" r="381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168" cy="107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223C6" w:rsidR="00E223C6" w:rsidP="00E223C6" w:rsidRDefault="00E223C6" w14:paraId="793C66B4" w14:textId="77777777">
            <w:pPr>
              <w:rPr>
                <w:sz w:val="24"/>
                <w:szCs w:val="24"/>
              </w:rPr>
            </w:pPr>
          </w:p>
          <w:p w:rsidRPr="00E223C6" w:rsidR="00E223C6" w:rsidP="00E223C6" w:rsidRDefault="00E223C6" w14:paraId="499E20DD" w14:textId="77777777">
            <w:pPr>
              <w:rPr>
                <w:sz w:val="24"/>
                <w:szCs w:val="24"/>
              </w:rPr>
            </w:pPr>
          </w:p>
          <w:p w:rsidR="00E223C6" w:rsidP="00E223C6" w:rsidRDefault="00E223C6" w14:paraId="0AC216E5" w14:textId="525F8877">
            <w:pPr>
              <w:rPr>
                <w:sz w:val="24"/>
                <w:szCs w:val="24"/>
              </w:rPr>
            </w:pPr>
          </w:p>
          <w:p w:rsidR="00E223C6" w:rsidP="00E223C6" w:rsidRDefault="00E223C6" w14:paraId="36031054" w14:textId="683469E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CF6D41" wp14:editId="42D48005">
                  <wp:extent cx="2226026" cy="2488758"/>
                  <wp:effectExtent l="0" t="0" r="317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746" cy="256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23C6" w:rsidP="00E223C6" w:rsidRDefault="00E223C6" w14:paraId="51F6B9D9" w14:textId="62B94040">
            <w:pPr>
              <w:rPr>
                <w:sz w:val="24"/>
                <w:szCs w:val="24"/>
              </w:rPr>
            </w:pPr>
          </w:p>
          <w:p w:rsidRPr="00E223C6" w:rsidR="00A37B60" w:rsidP="00E223C6" w:rsidRDefault="00A37B60" w14:paraId="3DD6AB2F" w14:textId="02701F20">
            <w:pPr>
              <w:ind w:firstLine="720"/>
              <w:rPr>
                <w:sz w:val="24"/>
                <w:szCs w:val="24"/>
              </w:rPr>
            </w:pPr>
          </w:p>
        </w:tc>
      </w:tr>
      <w:tr w:rsidR="00A37B60" w:rsidTr="621232DB" w14:paraId="69A84725" w14:textId="77777777">
        <w:trPr>
          <w:trHeight w:val="10" w:hRule="exact"/>
        </w:trPr>
        <w:tc>
          <w:tcPr>
            <w:tcW w:w="1742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E599" w:themeFill="accent4" w:themeFillTint="66"/>
            <w:tcMar/>
          </w:tcPr>
          <w:p w:rsidRPr="00C95774" w:rsidR="00A37B60" w:rsidP="00546522" w:rsidRDefault="00A37B60" w14:paraId="1CEAB470" w14:textId="7B590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r</w:t>
            </w:r>
          </w:p>
        </w:tc>
        <w:tc>
          <w:tcPr>
            <w:tcW w:w="5368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E599" w:themeFill="accent4" w:themeFillTint="66"/>
            <w:tcMar/>
          </w:tcPr>
          <w:p w:rsidRPr="004D3795" w:rsidR="00A37B60" w:rsidP="00546522" w:rsidRDefault="00A37B60" w14:paraId="7318DE36" w14:textId="400D8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thing that has mass and volume (takes up space).</w:t>
            </w:r>
          </w:p>
        </w:tc>
        <w:tc>
          <w:tcPr>
            <w:tcW w:w="4909" w:type="dxa"/>
            <w:vMerge/>
            <w:tcBorders/>
            <w:tcMar/>
          </w:tcPr>
          <w:p w:rsidR="00A37B60" w:rsidP="00546522" w:rsidRDefault="00A37B60" w14:paraId="1C11C04B" w14:textId="77777777"/>
        </w:tc>
        <w:tc>
          <w:tcPr>
            <w:tcW w:w="3782" w:type="dxa"/>
            <w:vMerge/>
            <w:tcBorders/>
            <w:tcMar/>
          </w:tcPr>
          <w:p w:rsidR="00A37B60" w:rsidP="00546522" w:rsidRDefault="00A37B60" w14:paraId="700ACEB1" w14:textId="77777777"/>
        </w:tc>
      </w:tr>
      <w:tr w:rsidR="00A37B60" w:rsidTr="621232DB" w14:paraId="686E5AC6" w14:textId="77777777">
        <w:trPr>
          <w:trHeight w:val="360"/>
        </w:trPr>
        <w:tc>
          <w:tcPr>
            <w:tcW w:w="1742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DCAC9"/>
            <w:tcMar/>
          </w:tcPr>
          <w:p w:rsidRPr="000A211B" w:rsidR="00A37B60" w:rsidP="00546522" w:rsidRDefault="00BC41CE" w14:paraId="5ED31101" w14:textId="30AEF929">
            <w:pPr>
              <w:rPr>
                <w:rFonts w:cstheme="minorHAnsi"/>
                <w:b/>
                <w:sz w:val="24"/>
                <w:szCs w:val="24"/>
              </w:rPr>
            </w:pPr>
            <w:r w:rsidRPr="000A211B">
              <w:rPr>
                <w:rFonts w:cstheme="minorHAnsi"/>
                <w:b/>
                <w:sz w:val="24"/>
                <w:szCs w:val="24"/>
              </w:rPr>
              <w:t>Biodiversity</w:t>
            </w:r>
          </w:p>
        </w:tc>
        <w:tc>
          <w:tcPr>
            <w:tcW w:w="5368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DCAC9"/>
            <w:tcMar/>
          </w:tcPr>
          <w:p w:rsidRPr="00626F6C" w:rsidR="00A37B60" w:rsidP="00546522" w:rsidRDefault="00BC41CE" w14:paraId="62402C27" w14:textId="3B7BF03E">
            <w:pPr>
              <w:rPr>
                <w:rFonts w:cstheme="minorHAnsi"/>
                <w:bCs/>
                <w:sz w:val="24"/>
                <w:szCs w:val="24"/>
              </w:rPr>
            </w:pPr>
            <w:r w:rsidRPr="00626F6C">
              <w:rPr>
                <w:rFonts w:cstheme="minorHAnsi"/>
                <w:bCs/>
                <w:sz w:val="24"/>
                <w:szCs w:val="24"/>
              </w:rPr>
              <w:t>The variety of living things</w:t>
            </w:r>
          </w:p>
        </w:tc>
        <w:tc>
          <w:tcPr>
            <w:tcW w:w="4909" w:type="dxa"/>
            <w:vMerge/>
            <w:tcBorders/>
            <w:tcMar/>
          </w:tcPr>
          <w:p w:rsidR="00A37B60" w:rsidP="00546522" w:rsidRDefault="00A37B60" w14:paraId="52EAB75F" w14:textId="77777777"/>
        </w:tc>
        <w:tc>
          <w:tcPr>
            <w:tcW w:w="3782" w:type="dxa"/>
            <w:vMerge/>
            <w:tcBorders/>
            <w:tcMar/>
          </w:tcPr>
          <w:p w:rsidR="00A37B60" w:rsidP="00546522" w:rsidRDefault="00A37B60" w14:paraId="1189A43C" w14:textId="77777777"/>
        </w:tc>
      </w:tr>
      <w:tr w:rsidR="00A37B60" w:rsidTr="621232DB" w14:paraId="42CC5A9D" w14:textId="77777777">
        <w:trPr>
          <w:trHeight w:val="496"/>
        </w:trPr>
        <w:tc>
          <w:tcPr>
            <w:tcW w:w="1742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Pr="000A211B" w:rsidR="00A37B60" w:rsidP="00546522" w:rsidRDefault="00BC41CE" w14:paraId="77BE578A" w14:textId="4F270018">
            <w:pPr>
              <w:rPr>
                <w:rFonts w:cstheme="minorHAnsi"/>
                <w:b/>
                <w:sz w:val="24"/>
                <w:szCs w:val="24"/>
              </w:rPr>
            </w:pPr>
            <w:r w:rsidRPr="000A211B">
              <w:rPr>
                <w:rFonts w:cstheme="minorHAnsi"/>
                <w:b/>
                <w:sz w:val="24"/>
                <w:szCs w:val="24"/>
              </w:rPr>
              <w:t>Conservation areas</w:t>
            </w:r>
          </w:p>
        </w:tc>
        <w:tc>
          <w:tcPr>
            <w:tcW w:w="5368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Pr="00626F6C" w:rsidR="00A37B60" w:rsidP="0086333C" w:rsidRDefault="00BC41CE" w14:paraId="5C31480F" w14:textId="40CECF6A">
            <w:pPr>
              <w:rPr>
                <w:rFonts w:cstheme="minorHAnsi"/>
                <w:bCs/>
                <w:sz w:val="24"/>
                <w:szCs w:val="24"/>
              </w:rPr>
            </w:pPr>
            <w:r w:rsidRPr="00626F6C">
              <w:rPr>
                <w:rFonts w:cstheme="minorHAnsi"/>
                <w:bCs/>
                <w:sz w:val="24"/>
                <w:szCs w:val="24"/>
              </w:rPr>
              <w:t>Areas on land or sea that protect the wildlife from harm</w:t>
            </w:r>
          </w:p>
        </w:tc>
        <w:tc>
          <w:tcPr>
            <w:tcW w:w="4909" w:type="dxa"/>
            <w:vMerge/>
            <w:tcBorders/>
            <w:tcMar/>
          </w:tcPr>
          <w:p w:rsidR="00A37B60" w:rsidP="00546522" w:rsidRDefault="00A37B60" w14:paraId="69A65C43" w14:textId="77777777"/>
        </w:tc>
        <w:tc>
          <w:tcPr>
            <w:tcW w:w="3782" w:type="dxa"/>
            <w:vMerge/>
            <w:tcBorders/>
            <w:tcMar/>
          </w:tcPr>
          <w:p w:rsidRPr="004D451E" w:rsidR="00A37B60" w:rsidP="00546522" w:rsidRDefault="00A37B60" w14:paraId="2E2E5700" w14:textId="09C9DCC8">
            <w:pPr>
              <w:rPr>
                <w:b/>
              </w:rPr>
            </w:pPr>
          </w:p>
        </w:tc>
      </w:tr>
      <w:tr w:rsidR="00A37B60" w:rsidTr="621232DB" w14:paraId="0A672818" w14:textId="77777777">
        <w:trPr>
          <w:trHeight w:val="353"/>
        </w:trPr>
        <w:tc>
          <w:tcPr>
            <w:tcW w:w="1742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C1C1"/>
            <w:tcMar/>
          </w:tcPr>
          <w:p w:rsidRPr="004A3943" w:rsidR="00A37B60" w:rsidP="006A06C1" w:rsidRDefault="000A211B" w14:paraId="3511E8BD" w14:textId="71BA5B9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ine sanctuaries</w:t>
            </w:r>
          </w:p>
        </w:tc>
        <w:tc>
          <w:tcPr>
            <w:tcW w:w="5368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C1C1"/>
            <w:tcMar/>
          </w:tcPr>
          <w:p w:rsidRPr="00626F6C" w:rsidR="00A37B60" w:rsidP="006952C8" w:rsidRDefault="000A211B" w14:paraId="0B1A5927" w14:textId="56E030BB">
            <w:pPr>
              <w:rPr>
                <w:rFonts w:cstheme="minorHAnsi"/>
                <w:sz w:val="24"/>
                <w:szCs w:val="24"/>
              </w:rPr>
            </w:pPr>
            <w:r w:rsidRPr="00626F6C">
              <w:rPr>
                <w:rFonts w:cstheme="minorHAnsi"/>
                <w:sz w:val="24"/>
                <w:szCs w:val="24"/>
              </w:rPr>
              <w:t>Ocean areas that protect the wildlife from harm</w:t>
            </w:r>
          </w:p>
        </w:tc>
        <w:tc>
          <w:tcPr>
            <w:tcW w:w="4909" w:type="dxa"/>
            <w:vMerge/>
            <w:tcBorders/>
            <w:tcMar/>
          </w:tcPr>
          <w:p w:rsidR="00A37B60" w:rsidP="00546522" w:rsidRDefault="00A37B60" w14:paraId="0CDAF361" w14:textId="77777777"/>
        </w:tc>
        <w:tc>
          <w:tcPr>
            <w:tcW w:w="3782" w:type="dxa"/>
            <w:vMerge/>
            <w:tcBorders/>
            <w:tcMar/>
          </w:tcPr>
          <w:p w:rsidRPr="004D451E" w:rsidR="00A37B60" w:rsidP="00546522" w:rsidRDefault="00A37B60" w14:paraId="46B78B48" w14:textId="77777777">
            <w:pPr>
              <w:rPr>
                <w:b/>
              </w:rPr>
            </w:pPr>
          </w:p>
        </w:tc>
      </w:tr>
      <w:tr w:rsidR="00A37B60" w:rsidTr="621232DB" w14:paraId="4DDB9BDF" w14:textId="77777777">
        <w:trPr>
          <w:trHeight w:val="412"/>
        </w:trPr>
        <w:tc>
          <w:tcPr>
            <w:tcW w:w="1742" w:type="dxa"/>
            <w:tcBorders>
              <w:left w:val="single" w:color="FF0000" w:sz="24" w:space="0"/>
              <w:bottom w:val="single" w:color="auto" w:sz="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Pr="000A211B" w:rsidR="00A37B60" w:rsidP="00546522" w:rsidRDefault="000A211B" w14:paraId="120D6B2F" w14:textId="3B185230">
            <w:pPr>
              <w:rPr>
                <w:rFonts w:cstheme="minorHAnsi"/>
                <w:b/>
                <w:sz w:val="24"/>
                <w:szCs w:val="24"/>
              </w:rPr>
            </w:pPr>
            <w:r w:rsidRPr="000A211B">
              <w:rPr>
                <w:rFonts w:cstheme="minorHAnsi"/>
                <w:b/>
                <w:sz w:val="24"/>
                <w:szCs w:val="24"/>
              </w:rPr>
              <w:t>migrate</w:t>
            </w:r>
          </w:p>
        </w:tc>
        <w:tc>
          <w:tcPr>
            <w:tcW w:w="5368" w:type="dxa"/>
            <w:tcBorders>
              <w:left w:val="single" w:color="FF0000" w:sz="24" w:space="0"/>
              <w:bottom w:val="single" w:color="auto" w:sz="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Pr="00626F6C" w:rsidR="00A37B60" w:rsidP="006952C8" w:rsidRDefault="000A211B" w14:paraId="27D5B0F5" w14:textId="63F533E8">
            <w:pPr>
              <w:rPr>
                <w:rFonts w:cstheme="minorHAnsi"/>
                <w:sz w:val="24"/>
                <w:szCs w:val="24"/>
              </w:rPr>
            </w:pPr>
            <w:r w:rsidRPr="00626F6C">
              <w:rPr>
                <w:rFonts w:cstheme="minorHAnsi"/>
                <w:sz w:val="24"/>
                <w:szCs w:val="24"/>
              </w:rPr>
              <w:t>To move from one area to another</w:t>
            </w:r>
          </w:p>
        </w:tc>
        <w:tc>
          <w:tcPr>
            <w:tcW w:w="4909" w:type="dxa"/>
            <w:vMerge/>
            <w:tcBorders/>
            <w:tcMar/>
          </w:tcPr>
          <w:p w:rsidR="00A37B60" w:rsidP="00546522" w:rsidRDefault="00A37B60" w14:paraId="4BF27A66" w14:textId="77777777"/>
        </w:tc>
        <w:tc>
          <w:tcPr>
            <w:tcW w:w="3782" w:type="dxa"/>
            <w:vMerge/>
            <w:tcBorders/>
            <w:tcMar/>
          </w:tcPr>
          <w:p w:rsidR="00A37B60" w:rsidP="00546522" w:rsidRDefault="00A37B60" w14:paraId="304E7B44" w14:textId="192C2503"/>
        </w:tc>
      </w:tr>
      <w:tr w:rsidR="00A37B60" w:rsidTr="621232DB" w14:paraId="2599B9A1" w14:textId="77777777">
        <w:trPr>
          <w:trHeight w:val="550"/>
        </w:trPr>
        <w:tc>
          <w:tcPr>
            <w:tcW w:w="1742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DCAC9"/>
            <w:tcMar/>
          </w:tcPr>
          <w:p w:rsidRPr="000A211B" w:rsidR="00A37B60" w:rsidP="00546522" w:rsidRDefault="000A211B" w14:paraId="7CF78E61" w14:textId="71E83CA8">
            <w:pPr>
              <w:rPr>
                <w:rFonts w:cstheme="minorHAnsi"/>
                <w:b/>
                <w:sz w:val="24"/>
                <w:szCs w:val="24"/>
              </w:rPr>
            </w:pPr>
            <w:r w:rsidRPr="000A211B">
              <w:rPr>
                <w:rFonts w:cstheme="minorHAnsi"/>
                <w:b/>
                <w:sz w:val="24"/>
                <w:szCs w:val="24"/>
              </w:rPr>
              <w:t>monsoon</w:t>
            </w:r>
          </w:p>
        </w:tc>
        <w:tc>
          <w:tcPr>
            <w:tcW w:w="5368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DCAC9"/>
            <w:tcMar/>
          </w:tcPr>
          <w:p w:rsidRPr="00626F6C" w:rsidR="00A37B60" w:rsidP="006952C8" w:rsidRDefault="000A211B" w14:paraId="401E0D4F" w14:textId="1710A88B">
            <w:pPr>
              <w:rPr>
                <w:rFonts w:eastAsia="Times New Roman" w:cstheme="minorHAnsi"/>
                <w:sz w:val="24"/>
                <w:szCs w:val="24"/>
              </w:rPr>
            </w:pPr>
            <w:r w:rsidRPr="00626F6C">
              <w:rPr>
                <w:rFonts w:eastAsia="Times New Roman" w:cstheme="minorHAnsi"/>
                <w:sz w:val="24"/>
                <w:szCs w:val="24"/>
              </w:rPr>
              <w:t>Rainy season</w:t>
            </w:r>
          </w:p>
        </w:tc>
        <w:tc>
          <w:tcPr>
            <w:tcW w:w="4909" w:type="dxa"/>
            <w:vMerge/>
            <w:tcBorders/>
            <w:tcMar/>
          </w:tcPr>
          <w:p w:rsidR="00A37B60" w:rsidP="00546522" w:rsidRDefault="00A37B60" w14:paraId="5BF16318" w14:textId="77777777"/>
        </w:tc>
        <w:tc>
          <w:tcPr>
            <w:tcW w:w="3782" w:type="dxa"/>
            <w:vMerge/>
            <w:tcBorders/>
            <w:tcMar/>
          </w:tcPr>
          <w:p w:rsidRPr="005A5108" w:rsidR="00A37B60" w:rsidP="00546522" w:rsidRDefault="00A37B60" w14:paraId="56736FED" w14:textId="7EF0D5AE">
            <w:pPr>
              <w:rPr>
                <w:b/>
                <w:bCs/>
              </w:rPr>
            </w:pPr>
          </w:p>
        </w:tc>
      </w:tr>
      <w:tr w:rsidR="00276969" w:rsidTr="621232DB" w14:paraId="56C375BB" w14:textId="77777777">
        <w:trPr>
          <w:trHeight w:val="550"/>
        </w:trPr>
        <w:tc>
          <w:tcPr>
            <w:tcW w:w="1742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DCAC9"/>
            <w:tcMar/>
          </w:tcPr>
          <w:p w:rsidRPr="000A211B" w:rsidR="00276969" w:rsidP="00546522" w:rsidRDefault="00E223C6" w14:paraId="75ACB747" w14:textId="3EB5397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eshwater</w:t>
            </w:r>
          </w:p>
        </w:tc>
        <w:tc>
          <w:tcPr>
            <w:tcW w:w="5368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DCAC9"/>
            <w:tcMar/>
          </w:tcPr>
          <w:p w:rsidRPr="00626F6C" w:rsidR="00276969" w:rsidP="006952C8" w:rsidRDefault="00E223C6" w14:paraId="7E001BC5" w14:textId="03B0A60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ater that does not contain salt</w:t>
            </w:r>
          </w:p>
        </w:tc>
        <w:tc>
          <w:tcPr>
            <w:tcW w:w="4909" w:type="dxa"/>
            <w:vMerge/>
            <w:tcBorders/>
            <w:tcMar/>
          </w:tcPr>
          <w:p w:rsidR="00276969" w:rsidP="00546522" w:rsidRDefault="00276969" w14:paraId="653653DE" w14:textId="77777777"/>
        </w:tc>
        <w:tc>
          <w:tcPr>
            <w:tcW w:w="3782" w:type="dxa"/>
            <w:vMerge/>
            <w:tcBorders/>
            <w:tcMar/>
          </w:tcPr>
          <w:p w:rsidRPr="005A5108" w:rsidR="00276969" w:rsidP="00546522" w:rsidRDefault="00276969" w14:paraId="703C5CDD" w14:textId="77777777">
            <w:pPr>
              <w:rPr>
                <w:b/>
                <w:bCs/>
              </w:rPr>
            </w:pPr>
          </w:p>
        </w:tc>
      </w:tr>
      <w:tr w:rsidR="00A37B60" w:rsidTr="621232DB" w14:paraId="0C0B5458" w14:textId="77777777">
        <w:trPr>
          <w:trHeight w:val="497"/>
        </w:trPr>
        <w:tc>
          <w:tcPr>
            <w:tcW w:w="1742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Pr="000A211B" w:rsidR="00A37B60" w:rsidP="00546522" w:rsidRDefault="000A211B" w14:paraId="157329DC" w14:textId="6930CA72">
            <w:pPr>
              <w:rPr>
                <w:rFonts w:cstheme="minorHAnsi"/>
                <w:b/>
                <w:sz w:val="24"/>
                <w:szCs w:val="24"/>
              </w:rPr>
            </w:pPr>
            <w:r w:rsidRPr="000A211B">
              <w:rPr>
                <w:rFonts w:cstheme="minorHAnsi"/>
                <w:b/>
                <w:sz w:val="24"/>
                <w:szCs w:val="24"/>
              </w:rPr>
              <w:t>deforestation</w:t>
            </w:r>
          </w:p>
        </w:tc>
        <w:tc>
          <w:tcPr>
            <w:tcW w:w="5368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Pr="00626F6C" w:rsidR="00A37B60" w:rsidP="006952C8" w:rsidRDefault="000A211B" w14:paraId="7E19A4A0" w14:textId="31F745F1">
            <w:pPr>
              <w:rPr>
                <w:rFonts w:cstheme="minorHAnsi"/>
                <w:bCs/>
                <w:sz w:val="24"/>
                <w:szCs w:val="24"/>
              </w:rPr>
            </w:pPr>
            <w:r w:rsidRPr="00626F6C">
              <w:rPr>
                <w:rFonts w:cstheme="minorHAnsi"/>
                <w:bCs/>
                <w:sz w:val="24"/>
                <w:szCs w:val="24"/>
              </w:rPr>
              <w:t>The cutting down of forests, including rainforests</w:t>
            </w:r>
          </w:p>
        </w:tc>
        <w:tc>
          <w:tcPr>
            <w:tcW w:w="4909" w:type="dxa"/>
            <w:vMerge/>
            <w:tcBorders/>
            <w:tcMar/>
          </w:tcPr>
          <w:p w:rsidR="00A37B60" w:rsidP="00546522" w:rsidRDefault="00A37B60" w14:paraId="38CD87CF" w14:textId="77777777"/>
        </w:tc>
        <w:tc>
          <w:tcPr>
            <w:tcW w:w="3782" w:type="dxa"/>
            <w:vMerge/>
            <w:tcBorders/>
            <w:tcMar/>
          </w:tcPr>
          <w:p w:rsidR="00A37B60" w:rsidP="00546522" w:rsidRDefault="00A37B60" w14:paraId="3FDFE970" w14:textId="77777777"/>
        </w:tc>
      </w:tr>
      <w:tr w:rsidR="00A37B60" w:rsidTr="621232DB" w14:paraId="4792AFD1" w14:textId="77777777">
        <w:trPr>
          <w:trHeight w:val="497"/>
        </w:trPr>
        <w:tc>
          <w:tcPr>
            <w:tcW w:w="1742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C1C1"/>
            <w:tcMar/>
          </w:tcPr>
          <w:p w:rsidRPr="000A211B" w:rsidR="00A37B60" w:rsidP="00B92CC6" w:rsidRDefault="000A211B" w14:paraId="4F030E1B" w14:textId="7D993BF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211B">
              <w:rPr>
                <w:rFonts w:cstheme="minorHAnsi"/>
                <w:b/>
                <w:bCs/>
                <w:sz w:val="24"/>
                <w:szCs w:val="24"/>
              </w:rPr>
              <w:t>emissions</w:t>
            </w:r>
          </w:p>
        </w:tc>
        <w:tc>
          <w:tcPr>
            <w:tcW w:w="5368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C1C1"/>
            <w:tcMar/>
          </w:tcPr>
          <w:p w:rsidRPr="00626F6C" w:rsidR="00A37B60" w:rsidP="00B92CC6" w:rsidRDefault="000A211B" w14:paraId="43410B28" w14:textId="16A5E3C8">
            <w:pPr>
              <w:rPr>
                <w:rFonts w:cstheme="minorHAnsi"/>
                <w:bCs/>
                <w:sz w:val="24"/>
                <w:szCs w:val="24"/>
              </w:rPr>
            </w:pPr>
            <w:r w:rsidRPr="00626F6C">
              <w:rPr>
                <w:rFonts w:cstheme="minorHAnsi"/>
                <w:bCs/>
                <w:sz w:val="24"/>
                <w:szCs w:val="24"/>
              </w:rPr>
              <w:t>The production or discharge of something, especially gas or radiation</w:t>
            </w:r>
          </w:p>
        </w:tc>
        <w:tc>
          <w:tcPr>
            <w:tcW w:w="4909" w:type="dxa"/>
            <w:vMerge/>
            <w:tcBorders/>
            <w:tcMar/>
          </w:tcPr>
          <w:p w:rsidR="00A37B60" w:rsidP="00B92CC6" w:rsidRDefault="00A37B60" w14:paraId="3155E635" w14:textId="77777777"/>
        </w:tc>
        <w:tc>
          <w:tcPr>
            <w:tcW w:w="3782" w:type="dxa"/>
            <w:vMerge/>
            <w:tcBorders/>
            <w:tcMar/>
          </w:tcPr>
          <w:p w:rsidR="00A37B60" w:rsidP="00B92CC6" w:rsidRDefault="00A37B60" w14:paraId="476D4F94" w14:textId="77777777"/>
        </w:tc>
      </w:tr>
      <w:tr w:rsidR="00A37B60" w:rsidTr="621232DB" w14:paraId="5D1836F4" w14:textId="77777777">
        <w:trPr>
          <w:trHeight w:val="494"/>
        </w:trPr>
        <w:tc>
          <w:tcPr>
            <w:tcW w:w="1742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Pr="000A211B" w:rsidR="00A37B60" w:rsidP="00B92CC6" w:rsidRDefault="000A211B" w14:paraId="34F1CEEB" w14:textId="5C90227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211B">
              <w:rPr>
                <w:rFonts w:cstheme="minorHAnsi"/>
                <w:b/>
                <w:bCs/>
                <w:sz w:val="24"/>
                <w:szCs w:val="24"/>
              </w:rPr>
              <w:t>pollution</w:t>
            </w:r>
          </w:p>
        </w:tc>
        <w:tc>
          <w:tcPr>
            <w:tcW w:w="5368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Pr="00626F6C" w:rsidR="00A37B60" w:rsidP="004A3943" w:rsidRDefault="000A211B" w14:paraId="3B9BE9E8" w14:textId="0FBC3A74">
            <w:pPr>
              <w:rPr>
                <w:rFonts w:cstheme="minorHAnsi"/>
                <w:bCs/>
                <w:sz w:val="24"/>
                <w:szCs w:val="24"/>
              </w:rPr>
            </w:pPr>
            <w:r w:rsidRPr="00626F6C">
              <w:rPr>
                <w:rFonts w:cstheme="minorHAnsi"/>
                <w:bCs/>
                <w:sz w:val="24"/>
                <w:szCs w:val="24"/>
              </w:rPr>
              <w:t>Harmful or poisonous substances</w:t>
            </w:r>
          </w:p>
        </w:tc>
        <w:tc>
          <w:tcPr>
            <w:tcW w:w="4909" w:type="dxa"/>
            <w:vMerge/>
            <w:tcBorders/>
            <w:tcMar/>
          </w:tcPr>
          <w:p w:rsidR="00A37B60" w:rsidP="00B92CC6" w:rsidRDefault="00A37B60" w14:paraId="67694FA2" w14:textId="77777777"/>
        </w:tc>
        <w:tc>
          <w:tcPr>
            <w:tcW w:w="3782" w:type="dxa"/>
            <w:vMerge/>
            <w:tcBorders/>
            <w:tcMar/>
          </w:tcPr>
          <w:p w:rsidR="00A37B60" w:rsidP="00B92CC6" w:rsidRDefault="00A37B60" w14:paraId="4E20D856" w14:textId="77777777"/>
        </w:tc>
      </w:tr>
      <w:tr w:rsidR="00A37B60" w:rsidTr="621232DB" w14:paraId="3D6DD755" w14:textId="77777777">
        <w:trPr>
          <w:trHeight w:val="497"/>
        </w:trPr>
        <w:tc>
          <w:tcPr>
            <w:tcW w:w="1742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C1C1"/>
            <w:tcMar/>
          </w:tcPr>
          <w:p w:rsidRPr="000A211B" w:rsidR="00A37B60" w:rsidP="00B92CC6" w:rsidRDefault="000A211B" w14:paraId="1EA68373" w14:textId="3A8600E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211B">
              <w:rPr>
                <w:rFonts w:cstheme="minorHAnsi"/>
                <w:b/>
                <w:bCs/>
                <w:sz w:val="24"/>
                <w:szCs w:val="24"/>
              </w:rPr>
              <w:t>pesticide</w:t>
            </w:r>
          </w:p>
        </w:tc>
        <w:tc>
          <w:tcPr>
            <w:tcW w:w="5368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C1C1"/>
            <w:tcMar/>
          </w:tcPr>
          <w:p w:rsidRPr="00626F6C" w:rsidR="00A37B60" w:rsidP="00B92CC6" w:rsidRDefault="000A211B" w14:paraId="750D99BB" w14:textId="6599A91A">
            <w:pPr>
              <w:rPr>
                <w:rFonts w:cstheme="minorHAnsi"/>
                <w:sz w:val="24"/>
                <w:szCs w:val="24"/>
              </w:rPr>
            </w:pPr>
            <w:r w:rsidRPr="00626F6C">
              <w:rPr>
                <w:rFonts w:cstheme="minorHAnsi"/>
                <w:sz w:val="24"/>
                <w:szCs w:val="24"/>
              </w:rPr>
              <w:t>A chemical substance used to kill insects that harm or eat plants and crops</w:t>
            </w:r>
          </w:p>
        </w:tc>
        <w:tc>
          <w:tcPr>
            <w:tcW w:w="4909" w:type="dxa"/>
            <w:vMerge/>
            <w:tcBorders/>
            <w:tcMar/>
          </w:tcPr>
          <w:p w:rsidR="00A37B60" w:rsidP="001B028E" w:rsidRDefault="00A37B60" w14:paraId="35D1DFFA" w14:textId="77777777">
            <w:pPr>
              <w:jc w:val="center"/>
            </w:pPr>
          </w:p>
        </w:tc>
        <w:tc>
          <w:tcPr>
            <w:tcW w:w="3782" w:type="dxa"/>
            <w:vMerge/>
            <w:tcBorders/>
            <w:tcMar/>
          </w:tcPr>
          <w:p w:rsidR="00A37B60" w:rsidP="000672DB" w:rsidRDefault="00A37B60" w14:paraId="28937EA2" w14:textId="49F0CC13">
            <w:pPr>
              <w:ind w:left="167" w:hanging="167"/>
              <w:jc w:val="center"/>
            </w:pPr>
          </w:p>
        </w:tc>
      </w:tr>
      <w:tr w:rsidR="00A37B60" w:rsidTr="621232DB" w14:paraId="5843CFDE" w14:textId="77777777">
        <w:trPr>
          <w:trHeight w:val="61"/>
        </w:trPr>
        <w:tc>
          <w:tcPr>
            <w:tcW w:w="1742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Pr="000A211B" w:rsidR="00A37B60" w:rsidP="00B92CC6" w:rsidRDefault="000A211B" w14:paraId="3AACF8A4" w14:textId="67F358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211B">
              <w:rPr>
                <w:rFonts w:cstheme="minorHAnsi"/>
                <w:b/>
                <w:bCs/>
                <w:sz w:val="24"/>
                <w:szCs w:val="24"/>
              </w:rPr>
              <w:t>contaminate</w:t>
            </w:r>
          </w:p>
        </w:tc>
        <w:tc>
          <w:tcPr>
            <w:tcW w:w="5368" w:type="dxa"/>
            <w:tcBorders>
              <w:left w:val="single" w:color="FF0000" w:sz="24" w:space="0"/>
              <w:right w:val="single" w:color="FF0000" w:sz="24" w:space="0"/>
            </w:tcBorders>
            <w:shd w:val="clear" w:color="auto" w:fill="FFF2CC" w:themeFill="accent4" w:themeFillTint="33"/>
            <w:tcMar/>
          </w:tcPr>
          <w:p w:rsidRPr="00626F6C" w:rsidR="00A37B60" w:rsidP="004A3943" w:rsidRDefault="000A211B" w14:paraId="18CB7A08" w14:textId="24159245">
            <w:pPr>
              <w:rPr>
                <w:rFonts w:cstheme="minorHAnsi"/>
                <w:bCs/>
                <w:sz w:val="24"/>
                <w:szCs w:val="24"/>
              </w:rPr>
            </w:pPr>
            <w:r w:rsidRPr="00626F6C">
              <w:rPr>
                <w:rFonts w:cstheme="minorHAnsi"/>
                <w:bCs/>
                <w:sz w:val="24"/>
                <w:szCs w:val="24"/>
              </w:rPr>
              <w:t>To make something impure by adding poisonous or polluting substances</w:t>
            </w:r>
          </w:p>
        </w:tc>
        <w:tc>
          <w:tcPr>
            <w:tcW w:w="4909" w:type="dxa"/>
            <w:vMerge/>
            <w:tcBorders/>
            <w:tcMar/>
          </w:tcPr>
          <w:p w:rsidR="00A37B60" w:rsidP="001B028E" w:rsidRDefault="00A37B60" w14:paraId="7060BAF2" w14:textId="77777777">
            <w:pPr>
              <w:jc w:val="center"/>
            </w:pPr>
          </w:p>
        </w:tc>
        <w:tc>
          <w:tcPr>
            <w:tcW w:w="3782" w:type="dxa"/>
            <w:vMerge/>
            <w:tcBorders/>
            <w:tcMar/>
          </w:tcPr>
          <w:p w:rsidR="00A37B60" w:rsidP="001B028E" w:rsidRDefault="00A37B60" w14:paraId="37266D81" w14:textId="111F1476">
            <w:pPr>
              <w:jc w:val="center"/>
            </w:pPr>
          </w:p>
        </w:tc>
      </w:tr>
      <w:tr w:rsidR="00A37B60" w:rsidTr="621232DB" w14:paraId="50259733" w14:textId="77777777">
        <w:trPr>
          <w:trHeight w:val="26"/>
        </w:trPr>
        <w:tc>
          <w:tcPr>
            <w:tcW w:w="1742" w:type="dxa"/>
            <w:tcBorders>
              <w:left w:val="single" w:color="FF0000" w:sz="24" w:space="0"/>
              <w:bottom w:val="single" w:color="FF0000" w:sz="18" w:space="0"/>
              <w:right w:val="single" w:color="FF0000" w:sz="24" w:space="0"/>
            </w:tcBorders>
            <w:shd w:val="clear" w:color="auto" w:fill="FDCAC9"/>
            <w:tcMar/>
          </w:tcPr>
          <w:p w:rsidRPr="000A211B" w:rsidR="00A37B60" w:rsidP="00B92CC6" w:rsidRDefault="000A211B" w14:paraId="39E9BCCD" w14:textId="0C19662D">
            <w:pPr>
              <w:rPr>
                <w:rFonts w:cstheme="minorHAnsi"/>
                <w:b/>
                <w:sz w:val="24"/>
                <w:szCs w:val="24"/>
              </w:rPr>
            </w:pPr>
            <w:r w:rsidRPr="000A211B">
              <w:rPr>
                <w:rFonts w:cstheme="minorHAnsi"/>
                <w:b/>
                <w:sz w:val="24"/>
                <w:szCs w:val="24"/>
              </w:rPr>
              <w:t>drought</w:t>
            </w:r>
          </w:p>
        </w:tc>
        <w:tc>
          <w:tcPr>
            <w:tcW w:w="5368" w:type="dxa"/>
            <w:tcBorders>
              <w:left w:val="single" w:color="FF0000" w:sz="24" w:space="0"/>
              <w:bottom w:val="single" w:color="FF0000" w:sz="18" w:space="0"/>
              <w:right w:val="single" w:color="FF0000" w:sz="24" w:space="0"/>
            </w:tcBorders>
            <w:shd w:val="clear" w:color="auto" w:fill="FDCAC9"/>
            <w:tcMar/>
          </w:tcPr>
          <w:p w:rsidRPr="00626F6C" w:rsidR="00A37B60" w:rsidP="00B92CC6" w:rsidRDefault="000A211B" w14:paraId="56FCD9E4" w14:textId="14554BDA">
            <w:pPr>
              <w:rPr>
                <w:rFonts w:cstheme="minorHAnsi"/>
                <w:bCs/>
                <w:sz w:val="24"/>
                <w:szCs w:val="24"/>
              </w:rPr>
            </w:pPr>
            <w:r w:rsidRPr="00626F6C">
              <w:rPr>
                <w:rFonts w:cstheme="minorHAnsi"/>
                <w:bCs/>
                <w:sz w:val="24"/>
                <w:szCs w:val="24"/>
              </w:rPr>
              <w:t>A long period of time w</w:t>
            </w:r>
            <w:r w:rsidRPr="00626F6C" w:rsidR="00626F6C">
              <w:rPr>
                <w:rFonts w:cstheme="minorHAnsi"/>
                <w:bCs/>
                <w:sz w:val="24"/>
                <w:szCs w:val="24"/>
              </w:rPr>
              <w:t>ith</w:t>
            </w:r>
            <w:r w:rsidRPr="00626F6C">
              <w:rPr>
                <w:rFonts w:cstheme="minorHAnsi"/>
                <w:bCs/>
                <w:sz w:val="24"/>
                <w:szCs w:val="24"/>
              </w:rPr>
              <w:t xml:space="preserve"> a shortage o</w:t>
            </w:r>
            <w:r w:rsidRPr="00626F6C" w:rsidR="00626F6C">
              <w:rPr>
                <w:rFonts w:cstheme="minorHAnsi"/>
                <w:bCs/>
                <w:sz w:val="24"/>
                <w:szCs w:val="24"/>
              </w:rPr>
              <w:t>f water</w:t>
            </w:r>
          </w:p>
        </w:tc>
        <w:tc>
          <w:tcPr>
            <w:tcW w:w="4909" w:type="dxa"/>
            <w:vMerge/>
            <w:tcBorders/>
            <w:tcMar/>
          </w:tcPr>
          <w:p w:rsidR="00A37B60" w:rsidP="001B028E" w:rsidRDefault="00A37B60" w14:paraId="4FACE626" w14:textId="0A11648D">
            <w:pPr>
              <w:jc w:val="center"/>
            </w:pPr>
          </w:p>
        </w:tc>
        <w:tc>
          <w:tcPr>
            <w:tcW w:w="3782" w:type="dxa"/>
            <w:vMerge/>
            <w:tcBorders/>
            <w:tcMar/>
          </w:tcPr>
          <w:p w:rsidR="00A37B60" w:rsidP="001B028E" w:rsidRDefault="00A37B60" w14:paraId="55F5C223" w14:textId="6EE7DA41">
            <w:pPr>
              <w:jc w:val="center"/>
            </w:pPr>
          </w:p>
        </w:tc>
      </w:tr>
      <w:tr w:rsidR="000672DB" w:rsidTr="621232DB" w14:paraId="14B6058F" w14:textId="77777777">
        <w:trPr>
          <w:trHeight w:val="240"/>
        </w:trPr>
        <w:tc>
          <w:tcPr>
            <w:tcW w:w="7110" w:type="dxa"/>
            <w:gridSpan w:val="2"/>
            <w:tcBorders>
              <w:top w:val="single" w:color="FF0000" w:sz="18" w:space="0"/>
              <w:left w:val="single" w:color="FF0000" w:sz="18" w:space="0"/>
              <w:bottom w:val="single" w:color="FF0000" w:sz="18" w:space="0"/>
              <w:right w:val="single" w:color="FF0000" w:sz="18" w:space="0"/>
            </w:tcBorders>
            <w:shd w:val="clear" w:color="auto" w:fill="FF9999"/>
            <w:tcMar/>
          </w:tcPr>
          <w:p w:rsidRPr="004D3795" w:rsidR="00BC41CE" w:rsidP="00BC41CE" w:rsidRDefault="00BC41CE" w14:paraId="215E4D31" w14:textId="032480A0">
            <w:pPr>
              <w:rPr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single" w:color="FF0000" w:sz="18" w:space="0"/>
              <w:left w:val="single" w:color="FF0000" w:sz="18" w:space="0"/>
              <w:bottom w:val="single" w:color="FF0000" w:sz="18" w:space="0"/>
              <w:right w:val="single" w:color="FF0000" w:sz="18" w:space="0"/>
            </w:tcBorders>
            <w:shd w:val="clear" w:color="auto" w:fill="FF9999"/>
            <w:tcMar/>
          </w:tcPr>
          <w:p w:rsidR="000672DB" w:rsidP="00A37B60" w:rsidRDefault="000672DB" w14:paraId="346B5559" w14:textId="303888AD">
            <w:pPr>
              <w:jc w:val="center"/>
            </w:pPr>
          </w:p>
        </w:tc>
      </w:tr>
    </w:tbl>
    <w:p w:rsidRPr="004D3795" w:rsidR="00976033" w:rsidP="004A3943" w:rsidRDefault="00976033" w14:paraId="16644E9C" w14:textId="6C38CF73">
      <w:pPr>
        <w:tabs>
          <w:tab w:val="left" w:pos="6864"/>
        </w:tabs>
      </w:pPr>
      <w:bookmarkStart w:name="_GoBack" w:id="0"/>
      <w:bookmarkEnd w:id="0"/>
    </w:p>
    <w:sectPr w:rsidRPr="004D3795" w:rsidR="00976033" w:rsidSect="00400665">
      <w:pgSz w:w="16838" w:h="11906" w:orient="landscape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1C3"/>
    <w:multiLevelType w:val="hybridMultilevel"/>
    <w:tmpl w:val="E5F4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5A393C"/>
    <w:multiLevelType w:val="hybridMultilevel"/>
    <w:tmpl w:val="81ECC6AE"/>
    <w:lvl w:ilvl="0" w:tplc="08090009">
      <w:start w:val="1"/>
      <w:numFmt w:val="bullet"/>
      <w:lvlText w:val=""/>
      <w:lvlJc w:val="left"/>
      <w:pPr>
        <w:ind w:left="891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hint="default" w:ascii="Wingdings" w:hAnsi="Wingdings"/>
      </w:rPr>
    </w:lvl>
  </w:abstractNum>
  <w:abstractNum w:abstractNumId="2" w15:restartNumberingAfterBreak="0">
    <w:nsid w:val="07A14ACD"/>
    <w:multiLevelType w:val="hybridMultilevel"/>
    <w:tmpl w:val="A4D8991C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BE5700"/>
    <w:multiLevelType w:val="hybridMultilevel"/>
    <w:tmpl w:val="BB24CC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F2592C"/>
    <w:multiLevelType w:val="hybridMultilevel"/>
    <w:tmpl w:val="AF1A280E"/>
    <w:lvl w:ilvl="0" w:tplc="33A6E1B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6115C8"/>
    <w:multiLevelType w:val="hybridMultilevel"/>
    <w:tmpl w:val="A98289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687B7F"/>
    <w:multiLevelType w:val="hybridMultilevel"/>
    <w:tmpl w:val="14D48772"/>
    <w:lvl w:ilvl="0" w:tplc="0809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88E6103"/>
    <w:multiLevelType w:val="hybridMultilevel"/>
    <w:tmpl w:val="E9784EA2"/>
    <w:lvl w:ilvl="0" w:tplc="0809000F">
      <w:start w:val="1"/>
      <w:numFmt w:val="decimal"/>
      <w:lvlText w:val="%1."/>
      <w:lvlJc w:val="left"/>
      <w:pPr>
        <w:ind w:left="1017" w:hanging="360"/>
      </w:pPr>
    </w:lvl>
    <w:lvl w:ilvl="1" w:tplc="08090019" w:tentative="1">
      <w:start w:val="1"/>
      <w:numFmt w:val="lowerLetter"/>
      <w:lvlText w:val="%2."/>
      <w:lvlJc w:val="left"/>
      <w:pPr>
        <w:ind w:left="1737" w:hanging="360"/>
      </w:pPr>
    </w:lvl>
    <w:lvl w:ilvl="2" w:tplc="0809001B" w:tentative="1">
      <w:start w:val="1"/>
      <w:numFmt w:val="lowerRoman"/>
      <w:lvlText w:val="%3."/>
      <w:lvlJc w:val="right"/>
      <w:pPr>
        <w:ind w:left="2457" w:hanging="180"/>
      </w:pPr>
    </w:lvl>
    <w:lvl w:ilvl="3" w:tplc="0809000F" w:tentative="1">
      <w:start w:val="1"/>
      <w:numFmt w:val="decimal"/>
      <w:lvlText w:val="%4."/>
      <w:lvlJc w:val="left"/>
      <w:pPr>
        <w:ind w:left="3177" w:hanging="360"/>
      </w:pPr>
    </w:lvl>
    <w:lvl w:ilvl="4" w:tplc="08090019" w:tentative="1">
      <w:start w:val="1"/>
      <w:numFmt w:val="lowerLetter"/>
      <w:lvlText w:val="%5."/>
      <w:lvlJc w:val="left"/>
      <w:pPr>
        <w:ind w:left="3897" w:hanging="360"/>
      </w:pPr>
    </w:lvl>
    <w:lvl w:ilvl="5" w:tplc="0809001B" w:tentative="1">
      <w:start w:val="1"/>
      <w:numFmt w:val="lowerRoman"/>
      <w:lvlText w:val="%6."/>
      <w:lvlJc w:val="right"/>
      <w:pPr>
        <w:ind w:left="4617" w:hanging="180"/>
      </w:pPr>
    </w:lvl>
    <w:lvl w:ilvl="6" w:tplc="0809000F" w:tentative="1">
      <w:start w:val="1"/>
      <w:numFmt w:val="decimal"/>
      <w:lvlText w:val="%7."/>
      <w:lvlJc w:val="left"/>
      <w:pPr>
        <w:ind w:left="5337" w:hanging="360"/>
      </w:pPr>
    </w:lvl>
    <w:lvl w:ilvl="7" w:tplc="08090019" w:tentative="1">
      <w:start w:val="1"/>
      <w:numFmt w:val="lowerLetter"/>
      <w:lvlText w:val="%8."/>
      <w:lvlJc w:val="left"/>
      <w:pPr>
        <w:ind w:left="6057" w:hanging="360"/>
      </w:pPr>
    </w:lvl>
    <w:lvl w:ilvl="8" w:tplc="08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8" w15:restartNumberingAfterBreak="0">
    <w:nsid w:val="57661DA3"/>
    <w:multiLevelType w:val="hybridMultilevel"/>
    <w:tmpl w:val="510A7438"/>
    <w:lvl w:ilvl="0" w:tplc="33A6E1B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936706"/>
    <w:multiLevelType w:val="hybridMultilevel"/>
    <w:tmpl w:val="621C5790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33"/>
    <w:rsid w:val="00011D78"/>
    <w:rsid w:val="000469BE"/>
    <w:rsid w:val="000672DB"/>
    <w:rsid w:val="00067879"/>
    <w:rsid w:val="00077B4F"/>
    <w:rsid w:val="000A211B"/>
    <w:rsid w:val="000B077C"/>
    <w:rsid w:val="001A176A"/>
    <w:rsid w:val="001B3C06"/>
    <w:rsid w:val="001E0F01"/>
    <w:rsid w:val="001F7983"/>
    <w:rsid w:val="00216EB1"/>
    <w:rsid w:val="00263D31"/>
    <w:rsid w:val="00276969"/>
    <w:rsid w:val="002A3F08"/>
    <w:rsid w:val="002B0741"/>
    <w:rsid w:val="002E3D2B"/>
    <w:rsid w:val="002F6A1C"/>
    <w:rsid w:val="00335506"/>
    <w:rsid w:val="00341AE5"/>
    <w:rsid w:val="00344116"/>
    <w:rsid w:val="003B6F63"/>
    <w:rsid w:val="003E5855"/>
    <w:rsid w:val="00400665"/>
    <w:rsid w:val="004154FB"/>
    <w:rsid w:val="0042214C"/>
    <w:rsid w:val="00452E82"/>
    <w:rsid w:val="00460772"/>
    <w:rsid w:val="004742C1"/>
    <w:rsid w:val="004A3943"/>
    <w:rsid w:val="004D3795"/>
    <w:rsid w:val="004D451E"/>
    <w:rsid w:val="004F0D47"/>
    <w:rsid w:val="00536986"/>
    <w:rsid w:val="00546522"/>
    <w:rsid w:val="00567BEF"/>
    <w:rsid w:val="005A3D85"/>
    <w:rsid w:val="005A5108"/>
    <w:rsid w:val="005C5129"/>
    <w:rsid w:val="005D2C88"/>
    <w:rsid w:val="005E7767"/>
    <w:rsid w:val="00605B1C"/>
    <w:rsid w:val="00626F6C"/>
    <w:rsid w:val="00651126"/>
    <w:rsid w:val="0069067E"/>
    <w:rsid w:val="006952C8"/>
    <w:rsid w:val="006A77B0"/>
    <w:rsid w:val="006C1497"/>
    <w:rsid w:val="00711704"/>
    <w:rsid w:val="00746746"/>
    <w:rsid w:val="00772F6F"/>
    <w:rsid w:val="007A4B80"/>
    <w:rsid w:val="007D597B"/>
    <w:rsid w:val="0086333C"/>
    <w:rsid w:val="008648F5"/>
    <w:rsid w:val="008B2208"/>
    <w:rsid w:val="008C2E45"/>
    <w:rsid w:val="008C517A"/>
    <w:rsid w:val="009527BC"/>
    <w:rsid w:val="00976033"/>
    <w:rsid w:val="00982323"/>
    <w:rsid w:val="009B4B1F"/>
    <w:rsid w:val="009B53AE"/>
    <w:rsid w:val="009C1F39"/>
    <w:rsid w:val="00A25E24"/>
    <w:rsid w:val="00A30FC1"/>
    <w:rsid w:val="00A37B60"/>
    <w:rsid w:val="00AC05BC"/>
    <w:rsid w:val="00B07E85"/>
    <w:rsid w:val="00B27323"/>
    <w:rsid w:val="00B5202F"/>
    <w:rsid w:val="00B92CC6"/>
    <w:rsid w:val="00BC41CE"/>
    <w:rsid w:val="00BF5F67"/>
    <w:rsid w:val="00C71D4B"/>
    <w:rsid w:val="00C93A28"/>
    <w:rsid w:val="00C95774"/>
    <w:rsid w:val="00CD02E7"/>
    <w:rsid w:val="00D337D5"/>
    <w:rsid w:val="00D55F32"/>
    <w:rsid w:val="00D94CAC"/>
    <w:rsid w:val="00D97FBD"/>
    <w:rsid w:val="00DA684D"/>
    <w:rsid w:val="00DB7E04"/>
    <w:rsid w:val="00DF6B32"/>
    <w:rsid w:val="00E223C6"/>
    <w:rsid w:val="00E81146"/>
    <w:rsid w:val="00E87EE7"/>
    <w:rsid w:val="00F07EED"/>
    <w:rsid w:val="00F32C40"/>
    <w:rsid w:val="00F46E54"/>
    <w:rsid w:val="00F85EAD"/>
    <w:rsid w:val="00FB7F3C"/>
    <w:rsid w:val="00FC7E90"/>
    <w:rsid w:val="0EBC94A6"/>
    <w:rsid w:val="158401E8"/>
    <w:rsid w:val="24C0843B"/>
    <w:rsid w:val="2E3FDE34"/>
    <w:rsid w:val="3CE21C0C"/>
    <w:rsid w:val="41C0B663"/>
    <w:rsid w:val="41F54B1C"/>
    <w:rsid w:val="4778CF90"/>
    <w:rsid w:val="621232DB"/>
    <w:rsid w:val="68946067"/>
    <w:rsid w:val="6BCCC861"/>
    <w:rsid w:val="7174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D92E6"/>
  <w15:docId w15:val="{75D4E397-F221-4F60-BFB5-113543DA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0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C5129"/>
    <w:pPr>
      <w:ind w:left="720"/>
      <w:contextualSpacing/>
    </w:pPr>
  </w:style>
  <w:style w:type="table" w:styleId="TableGridLight1" w:customStyle="1">
    <w:name w:val="Table Grid Light1"/>
    <w:basedOn w:val="TableNormal"/>
    <w:uiPriority w:val="40"/>
    <w:rsid w:val="001F798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30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customXml" Target="../customXml/item4.xml" Id="rId14" /><Relationship Type="http://schemas.openxmlformats.org/officeDocument/2006/relationships/image" Target="/media/image4.png" Id="rId123010816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59633E47E9D4E944B320CE596B525" ma:contentTypeVersion="16" ma:contentTypeDescription="Create a new document." ma:contentTypeScope="" ma:versionID="cc1c3ce02b24650331d57e1c10244d77">
  <xsd:schema xmlns:xsd="http://www.w3.org/2001/XMLSchema" xmlns:xs="http://www.w3.org/2001/XMLSchema" xmlns:p="http://schemas.microsoft.com/office/2006/metadata/properties" xmlns:ns2="66617fdf-7b0a-4646-bfd2-621f23ad80fb" xmlns:ns3="b4e4d374-38f0-4e0f-baa2-1b01275f8a97" targetNamespace="http://schemas.microsoft.com/office/2006/metadata/properties" ma:root="true" ma:fieldsID="63b82c189d627c49860e550b39a42833" ns2:_="" ns3:_="">
    <xsd:import namespace="66617fdf-7b0a-4646-bfd2-621f23ad80fb"/>
    <xsd:import namespace="b4e4d374-38f0-4e0f-baa2-1b01275f8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17fdf-7b0a-4646-bfd2-621f23ad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f81e9f-6050-4ec7-b8f6-3d8477977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d374-38f0-4e0f-baa2-1b01275f8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62415c5-9426-43c2-bf7a-9c40f297213e}" ma:internalName="TaxCatchAll" ma:showField="CatchAllData" ma:web="b4e4d374-38f0-4e0f-baa2-1b01275f8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17fdf-7b0a-4646-bfd2-621f23ad80fb">
      <Terms xmlns="http://schemas.microsoft.com/office/infopath/2007/PartnerControls"/>
    </lcf76f155ced4ddcb4097134ff3c332f>
    <TaxCatchAll xmlns="b4e4d374-38f0-4e0f-baa2-1b01275f8a97" xsi:nil="true"/>
  </documentManagement>
</p:properties>
</file>

<file path=customXml/itemProps1.xml><?xml version="1.0" encoding="utf-8"?>
<ds:datastoreItem xmlns:ds="http://schemas.openxmlformats.org/officeDocument/2006/customXml" ds:itemID="{6584731A-0FEF-4CFE-8E5F-45BDC48A7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02C79-8E25-43F4-B291-9C2F4D916077}"/>
</file>

<file path=customXml/itemProps3.xml><?xml version="1.0" encoding="utf-8"?>
<ds:datastoreItem xmlns:ds="http://schemas.openxmlformats.org/officeDocument/2006/customXml" ds:itemID="{61E90AC0-38AB-4B60-93A5-8113CD854BA1}"/>
</file>

<file path=customXml/itemProps4.xml><?xml version="1.0" encoding="utf-8"?>
<ds:datastoreItem xmlns:ds="http://schemas.openxmlformats.org/officeDocument/2006/customXml" ds:itemID="{11F489DB-A1CB-48C7-9BED-6DBEB8563B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r. Cooper</dc:creator>
  <keywords/>
  <dc:description/>
  <lastModifiedBy>Mrs M Hayes</lastModifiedBy>
  <revision>6</revision>
  <lastPrinted>2022-05-06T08:12:00.0000000Z</lastPrinted>
  <dcterms:created xsi:type="dcterms:W3CDTF">2024-05-12T15:03:00.0000000Z</dcterms:created>
  <dcterms:modified xsi:type="dcterms:W3CDTF">2026-05-17T18:14:05.24576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59633E47E9D4E944B320CE596B525</vt:lpwstr>
  </property>
  <property fmtid="{D5CDD505-2E9C-101B-9397-08002B2CF9AE}" pid="3" name="MediaServiceImageTags">
    <vt:lpwstr/>
  </property>
</Properties>
</file>